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: 69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>: 21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4DD9" w:rsidRDefault="00A64DD9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1</w:t>
      </w:r>
      <w:r w:rsidR="007A6F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0513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 2020 günü saat 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Koronavirüs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908FC" w:rsidRPr="004908FC" w:rsidRDefault="004908FC" w:rsidP="004908FC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8330F3" w:rsidRDefault="008330F3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ltuk kapasiteleri seyreltilmiş/kaldırılmış otobüslerde, fiziki mesafe kurallarına aykırı olmayacak şekilde, </w:t>
      </w:r>
      <w:r w:rsidR="001A27BF">
        <w:rPr>
          <w:rFonts w:ascii="Times New Roman" w:eastAsia="Calibri" w:hAnsi="Times New Roman" w:cs="Times New Roman"/>
          <w:sz w:val="24"/>
          <w:szCs w:val="24"/>
        </w:rPr>
        <w:t xml:space="preserve">ayak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yolcu kapasitesinin % 25’ine kadar ayakta yolcu alınmasına, </w:t>
      </w:r>
    </w:p>
    <w:p w:rsidR="0056005A" w:rsidRDefault="004C1AA9" w:rsidP="000561F8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İlimiz genelinde mesai saatlerinin aşağıdaki şekilde belirlenmesine; </w:t>
      </w:r>
    </w:p>
    <w:p w:rsid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13A3F">
        <w:rPr>
          <w:rFonts w:ascii="Times New Roman" w:eastAsia="Calibri" w:hAnsi="Times New Roman" w:cs="Times New Roman"/>
          <w:sz w:val="24"/>
          <w:szCs w:val="24"/>
        </w:rPr>
        <w:t>S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ağlık ve belediye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 xml:space="preserve">08.00-17.00, </w:t>
      </w:r>
    </w:p>
    <w:p w:rsid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Diğer kamu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 xml:space="preserve">08.30-17.30, </w:t>
      </w:r>
    </w:p>
    <w:p w:rsidR="004C1AA9" w:rsidRPr="0056005A" w:rsidRDefault="0056005A" w:rsidP="0056005A">
      <w:pPr>
        <w:pStyle w:val="ListeParagraf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A3F">
        <w:rPr>
          <w:rFonts w:ascii="Times New Roman" w:eastAsia="Calibri" w:hAnsi="Times New Roman" w:cs="Times New Roman"/>
          <w:sz w:val="24"/>
          <w:szCs w:val="24"/>
        </w:rPr>
        <w:t>M</w:t>
      </w:r>
      <w:r w:rsidR="00613A3F" w:rsidRPr="000561F8">
        <w:rPr>
          <w:rFonts w:ascii="Times New Roman" w:eastAsia="Calibri" w:hAnsi="Times New Roman" w:cs="Times New Roman"/>
          <w:sz w:val="24"/>
          <w:szCs w:val="24"/>
        </w:rPr>
        <w:t xml:space="preserve">illi eğitim personeli </w:t>
      </w:r>
      <w:r w:rsidR="004C1AA9" w:rsidRPr="000561F8">
        <w:rPr>
          <w:rFonts w:ascii="Times New Roman" w:eastAsia="Calibri" w:hAnsi="Times New Roman" w:cs="Times New Roman"/>
          <w:sz w:val="24"/>
          <w:szCs w:val="24"/>
        </w:rPr>
        <w:t>09.00-18.0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, İlçe Belediyeleri ve İl Sağlık Müdürlüğünün internet sayfalarında ilan edilmesine ve sosyal medya hesaplarından paylaşı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4867CC" w:rsidRPr="004867CC" w:rsidRDefault="004867CC" w:rsidP="004867CC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CC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 282. maddesi gereği idari işlemin kaymakamlar tarafından tesis edilmesine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7CC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D41A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867CC" w:rsidRDefault="004867CC" w:rsidP="007B6CED">
      <w:pPr>
        <w:pStyle w:val="AralkYok"/>
        <w:tabs>
          <w:tab w:val="left" w:pos="81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B12" w:rsidRDefault="00471B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0513" w:rsidRDefault="00820513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nan BEKTAŞOĞLU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D01C8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</w:t>
            </w:r>
            <w:r w:rsidR="003C179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.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3C179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0572" w:rsidRDefault="00380572" w:rsidP="000B55CE">
      <w:pPr>
        <w:spacing w:after="0" w:line="240" w:lineRule="auto"/>
      </w:pPr>
      <w:r>
        <w:separator/>
      </w:r>
    </w:p>
  </w:endnote>
  <w:endnote w:type="continuationSeparator" w:id="0">
    <w:p w:rsidR="00380572" w:rsidRDefault="00380572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0572" w:rsidRDefault="00380572" w:rsidP="000B55CE">
      <w:pPr>
        <w:spacing w:after="0" w:line="240" w:lineRule="auto"/>
      </w:pPr>
      <w:r>
        <w:separator/>
      </w:r>
    </w:p>
  </w:footnote>
  <w:footnote w:type="continuationSeparator" w:id="0">
    <w:p w:rsidR="00380572" w:rsidRDefault="00380572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B1848"/>
    <w:multiLevelType w:val="multilevel"/>
    <w:tmpl w:val="2E282AB6"/>
    <w:numStyleLink w:val="Stil2"/>
  </w:abstractNum>
  <w:abstractNum w:abstractNumId="5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 w15:restartNumberingAfterBreak="0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 w15:restartNumberingAfterBreak="0">
    <w:nsid w:val="76821D07"/>
    <w:multiLevelType w:val="multilevel"/>
    <w:tmpl w:val="2E282AB6"/>
    <w:numStyleLink w:val="Stil2"/>
  </w:abstractNum>
  <w:abstractNum w:abstractNumId="19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0" w15:restartNumberingAfterBreak="0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3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61F8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2BA2"/>
    <w:rsid w:val="00143399"/>
    <w:rsid w:val="00144BBC"/>
    <w:rsid w:val="00147B61"/>
    <w:rsid w:val="0016064F"/>
    <w:rsid w:val="00161B54"/>
    <w:rsid w:val="00166D1C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7CA0"/>
    <w:rsid w:val="001A27BF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F1431"/>
    <w:rsid w:val="001F2D1E"/>
    <w:rsid w:val="001F4844"/>
    <w:rsid w:val="001F5138"/>
    <w:rsid w:val="001F59C8"/>
    <w:rsid w:val="001F73E5"/>
    <w:rsid w:val="002037F5"/>
    <w:rsid w:val="00205B1C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25D4"/>
    <w:rsid w:val="002A50E4"/>
    <w:rsid w:val="002A6FD4"/>
    <w:rsid w:val="002A7C98"/>
    <w:rsid w:val="002B0E06"/>
    <w:rsid w:val="002B10AF"/>
    <w:rsid w:val="002B2108"/>
    <w:rsid w:val="002B39C7"/>
    <w:rsid w:val="002B54E3"/>
    <w:rsid w:val="002C155C"/>
    <w:rsid w:val="002C1E23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0572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79F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043F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1B12"/>
    <w:rsid w:val="004746EB"/>
    <w:rsid w:val="004806D4"/>
    <w:rsid w:val="0048084B"/>
    <w:rsid w:val="004867CC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1AA9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5F7FCB"/>
    <w:rsid w:val="006032DF"/>
    <w:rsid w:val="006033C8"/>
    <w:rsid w:val="0060394E"/>
    <w:rsid w:val="006049D7"/>
    <w:rsid w:val="006054AF"/>
    <w:rsid w:val="006065C7"/>
    <w:rsid w:val="00606DF0"/>
    <w:rsid w:val="00613A3F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3E74"/>
    <w:rsid w:val="006F52ED"/>
    <w:rsid w:val="006F5AB2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1F59"/>
    <w:rsid w:val="00762FAB"/>
    <w:rsid w:val="00764DA4"/>
    <w:rsid w:val="00771921"/>
    <w:rsid w:val="007739E0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B6CED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0513"/>
    <w:rsid w:val="00821C30"/>
    <w:rsid w:val="008243BF"/>
    <w:rsid w:val="008249B9"/>
    <w:rsid w:val="00827430"/>
    <w:rsid w:val="00832BE3"/>
    <w:rsid w:val="008330F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8F0F27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16E0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1AB7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2543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C7A54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D0B1F"/>
    <w:rsid w:val="00EE1432"/>
    <w:rsid w:val="00EE5C34"/>
    <w:rsid w:val="00EE726A"/>
    <w:rsid w:val="00EE7FF0"/>
    <w:rsid w:val="00EF402A"/>
    <w:rsid w:val="00EF61F1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0C5D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0278F-3C85-3D4F-9F6C-02455123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B853-5061-4E35-89FE-6284DAFDAA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SH</dc:creator>
  <cp:lastModifiedBy>ilyas elmas</cp:lastModifiedBy>
  <cp:revision>2</cp:revision>
  <cp:lastPrinted>2020-09-14T06:19:00Z</cp:lastPrinted>
  <dcterms:created xsi:type="dcterms:W3CDTF">2020-09-21T07:51:00Z</dcterms:created>
  <dcterms:modified xsi:type="dcterms:W3CDTF">2020-09-21T07:51:00Z</dcterms:modified>
</cp:coreProperties>
</file>